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pPr w:leftFromText="180" w:rightFromText="180" w:vertAnchor="text" w:horzAnchor="margin" w:tblpXSpec="center" w:tblpY="-134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37334" w:rsidRPr="002736E6" w:rsidTr="00AB4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bottom w:val="single" w:sz="18" w:space="0" w:color="auto"/>
            </w:tcBorders>
            <w:shd w:val="clear" w:color="auto" w:fill="auto"/>
          </w:tcPr>
          <w:p w:rsidR="00AB4A79" w:rsidRDefault="00AB4A79" w:rsidP="00B16A2E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6"/>
              <w:gridCol w:w="3117"/>
              <w:gridCol w:w="3117"/>
            </w:tblGrid>
            <w:tr w:rsidR="00B16A2E" w:rsidRPr="007C3438" w:rsidTr="00A66D8E">
              <w:tc>
                <w:tcPr>
                  <w:tcW w:w="9350" w:type="dxa"/>
                  <w:gridSpan w:val="3"/>
                  <w:shd w:val="clear" w:color="auto" w:fill="D9D9D9" w:themeFill="background1" w:themeFillShade="D9"/>
                </w:tcPr>
                <w:p w:rsidR="00B16A2E" w:rsidRPr="007C3438" w:rsidRDefault="00B16A2E" w:rsidP="00B16A2E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7C3438">
                    <w:rPr>
                      <w:rFonts w:cs="B Nazanin" w:hint="cs"/>
                      <w:sz w:val="24"/>
                      <w:szCs w:val="24"/>
                      <w:rtl/>
                    </w:rPr>
                    <w:t>بند 1-مشخصات فردی :</w:t>
                  </w:r>
                </w:p>
              </w:tc>
            </w:tr>
            <w:tr w:rsidR="00B16A2E" w:rsidRPr="007C3438" w:rsidTr="00B16A2E">
              <w:trPr>
                <w:trHeight w:val="803"/>
              </w:trPr>
              <w:tc>
                <w:tcPr>
                  <w:tcW w:w="3116" w:type="dxa"/>
                </w:tcPr>
                <w:p w:rsidR="00B16A2E" w:rsidRPr="007C3438" w:rsidRDefault="00B16A2E" w:rsidP="00B16A2E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7C3438">
                    <w:rPr>
                      <w:rFonts w:cs="B Nazanin" w:hint="cs"/>
                      <w:sz w:val="24"/>
                      <w:szCs w:val="24"/>
                      <w:rtl/>
                    </w:rPr>
                    <w:t>کد ملی :</w:t>
                  </w:r>
                </w:p>
              </w:tc>
              <w:tc>
                <w:tcPr>
                  <w:tcW w:w="3117" w:type="dxa"/>
                </w:tcPr>
                <w:p w:rsidR="00B16A2E" w:rsidRPr="007C3438" w:rsidRDefault="00B16A2E" w:rsidP="00B16A2E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7C3438">
                    <w:rPr>
                      <w:rFonts w:cs="B Nazanin" w:hint="cs"/>
                      <w:sz w:val="24"/>
                      <w:szCs w:val="24"/>
                      <w:rtl/>
                    </w:rPr>
                    <w:t>نام خانوادگی :</w:t>
                  </w:r>
                </w:p>
              </w:tc>
              <w:tc>
                <w:tcPr>
                  <w:tcW w:w="3117" w:type="dxa"/>
                </w:tcPr>
                <w:p w:rsidR="00B16A2E" w:rsidRPr="007C3438" w:rsidRDefault="00B16A2E" w:rsidP="00B16A2E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7C3438">
                    <w:rPr>
                      <w:rFonts w:cs="B Nazanin" w:hint="cs"/>
                      <w:sz w:val="24"/>
                      <w:szCs w:val="24"/>
                      <w:rtl/>
                    </w:rPr>
                    <w:t>نام:</w:t>
                  </w:r>
                </w:p>
              </w:tc>
            </w:tr>
            <w:tr w:rsidR="00B16A2E" w:rsidRPr="007C3438" w:rsidTr="00914446">
              <w:trPr>
                <w:trHeight w:val="518"/>
              </w:trPr>
              <w:tc>
                <w:tcPr>
                  <w:tcW w:w="3116" w:type="dxa"/>
                </w:tcPr>
                <w:p w:rsidR="00B16A2E" w:rsidRPr="007C3438" w:rsidRDefault="00B16A2E" w:rsidP="00B16A2E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7C3438">
                    <w:rPr>
                      <w:rFonts w:cs="B Nazanin" w:hint="cs"/>
                      <w:sz w:val="24"/>
                      <w:szCs w:val="24"/>
                      <w:rtl/>
                    </w:rPr>
                    <w:t>ایمیل :</w:t>
                  </w:r>
                </w:p>
              </w:tc>
              <w:tc>
                <w:tcPr>
                  <w:tcW w:w="3117" w:type="dxa"/>
                </w:tcPr>
                <w:p w:rsidR="00B16A2E" w:rsidRPr="007C3438" w:rsidRDefault="00B16A2E" w:rsidP="00B16A2E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7C3438">
                    <w:rPr>
                      <w:rFonts w:cs="B Nazanin" w:hint="cs"/>
                      <w:sz w:val="24"/>
                      <w:szCs w:val="24"/>
                      <w:rtl/>
                    </w:rPr>
                    <w:t>تلفن همراه:</w:t>
                  </w:r>
                </w:p>
              </w:tc>
              <w:tc>
                <w:tcPr>
                  <w:tcW w:w="3117" w:type="dxa"/>
                </w:tcPr>
                <w:p w:rsidR="00B16A2E" w:rsidRPr="007C3438" w:rsidRDefault="00B16A2E" w:rsidP="00B16A2E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7C3438">
                    <w:rPr>
                      <w:rFonts w:cs="B Nazanin" w:hint="cs"/>
                      <w:sz w:val="24"/>
                      <w:szCs w:val="24"/>
                      <w:rtl/>
                    </w:rPr>
                    <w:t>شغل:</w:t>
                  </w:r>
                </w:p>
              </w:tc>
            </w:tr>
            <w:tr w:rsidR="00914446" w:rsidRPr="007C3438" w:rsidTr="00914446">
              <w:trPr>
                <w:trHeight w:val="518"/>
              </w:trPr>
              <w:tc>
                <w:tcPr>
                  <w:tcW w:w="9350" w:type="dxa"/>
                  <w:gridSpan w:val="3"/>
                </w:tcPr>
                <w:p w:rsidR="00914446" w:rsidRPr="007C3438" w:rsidRDefault="00914446" w:rsidP="00B16A2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سکونت:</w:t>
                  </w:r>
                </w:p>
              </w:tc>
            </w:tr>
          </w:tbl>
          <w:p w:rsidR="00AB4A79" w:rsidRDefault="00AB4A79" w:rsidP="00AB4A79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AB4A79" w:rsidRDefault="00AB4A79" w:rsidP="00AB4A79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AB4A79" w:rsidRDefault="00AB4A79" w:rsidP="00AB4A79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AB4A79" w:rsidRDefault="00AB4A79" w:rsidP="00AB4A79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16A2E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AB4A79" w:rsidRDefault="00AB4A79" w:rsidP="00AB4A79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AB4A79" w:rsidRDefault="00AB4A79" w:rsidP="00AB4A79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890"/>
              <w:gridCol w:w="2250"/>
              <w:gridCol w:w="2430"/>
              <w:gridCol w:w="2155"/>
            </w:tblGrid>
            <w:tr w:rsidR="00AB4A79" w:rsidRPr="007C3438" w:rsidTr="00A66D8E">
              <w:tc>
                <w:tcPr>
                  <w:tcW w:w="9350" w:type="dxa"/>
                  <w:gridSpan w:val="5"/>
                  <w:shd w:val="clear" w:color="auto" w:fill="D9D9D9" w:themeFill="background1" w:themeFillShade="D9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ند 2- مشخصات تحصیلی :</w:t>
                  </w:r>
                </w:p>
              </w:tc>
            </w:tr>
            <w:tr w:rsidR="00AB4A79" w:rsidRPr="007C3438" w:rsidTr="00914446">
              <w:trPr>
                <w:trHeight w:val="440"/>
              </w:trPr>
              <w:tc>
                <w:tcPr>
                  <w:tcW w:w="625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عدل</w:t>
                  </w:r>
                </w:p>
              </w:tc>
              <w:tc>
                <w:tcPr>
                  <w:tcW w:w="1890" w:type="dxa"/>
                </w:tcPr>
                <w:p w:rsidR="00AB4A79" w:rsidRPr="007C3438" w:rsidRDefault="00914446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AB4A79">
                    <w:rPr>
                      <w:rFonts w:cs="B Nazanin" w:hint="cs"/>
                      <w:sz w:val="24"/>
                      <w:szCs w:val="24"/>
                      <w:rtl/>
                    </w:rPr>
                    <w:t>سا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فارغ التحصیلی</w:t>
                  </w:r>
                </w:p>
              </w:tc>
              <w:tc>
                <w:tcPr>
                  <w:tcW w:w="2250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حل فارغ التحصیلی</w:t>
                  </w: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گرایش</w:t>
                  </w: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شته تحصیلی</w:t>
                  </w:r>
                </w:p>
              </w:tc>
            </w:tr>
            <w:tr w:rsidR="00AB4A79" w:rsidRPr="007C3438" w:rsidTr="00914446">
              <w:trPr>
                <w:trHeight w:val="800"/>
              </w:trPr>
              <w:tc>
                <w:tcPr>
                  <w:tcW w:w="62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AB4A79" w:rsidRPr="007C3438" w:rsidTr="00914446">
              <w:trPr>
                <w:trHeight w:val="773"/>
              </w:trPr>
              <w:tc>
                <w:tcPr>
                  <w:tcW w:w="62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AB4A79" w:rsidRPr="007C3438" w:rsidTr="00914446">
              <w:trPr>
                <w:trHeight w:val="692"/>
              </w:trPr>
              <w:tc>
                <w:tcPr>
                  <w:tcW w:w="62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AB4A79" w:rsidRDefault="00AB4A79" w:rsidP="00AB4A7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B4A79" w:rsidRPr="00AB4A79" w:rsidRDefault="00AB4A79" w:rsidP="00AB4A79">
            <w:pPr>
              <w:bidi/>
              <w:rPr>
                <w:rFonts w:cs="B Nazanin"/>
                <w:sz w:val="24"/>
                <w:szCs w:val="24"/>
              </w:rPr>
            </w:pPr>
          </w:p>
          <w:p w:rsidR="00AB4A79" w:rsidRPr="00AB4A79" w:rsidRDefault="00AB4A79" w:rsidP="00AB4A79">
            <w:pPr>
              <w:bidi/>
              <w:rPr>
                <w:rFonts w:cs="B Nazanin"/>
                <w:sz w:val="24"/>
                <w:szCs w:val="24"/>
              </w:rPr>
            </w:pPr>
          </w:p>
          <w:p w:rsidR="00AB4A79" w:rsidRPr="00AB4A79" w:rsidRDefault="00AB4A79" w:rsidP="00AB4A79">
            <w:pPr>
              <w:bidi/>
              <w:rPr>
                <w:rFonts w:cs="B Nazanin"/>
                <w:sz w:val="24"/>
                <w:szCs w:val="24"/>
              </w:rPr>
            </w:pPr>
          </w:p>
          <w:p w:rsidR="00AB4A79" w:rsidRPr="00AB4A79" w:rsidRDefault="00AB4A79" w:rsidP="00AB4A79">
            <w:pPr>
              <w:bidi/>
              <w:rPr>
                <w:rFonts w:cs="B Nazanin"/>
                <w:sz w:val="24"/>
                <w:szCs w:val="24"/>
              </w:rPr>
            </w:pPr>
          </w:p>
          <w:p w:rsidR="00AB4A79" w:rsidRPr="00AB4A79" w:rsidRDefault="00AB4A79" w:rsidP="00AB4A79">
            <w:pPr>
              <w:bidi/>
              <w:rPr>
                <w:rFonts w:cs="B Nazanin"/>
                <w:sz w:val="24"/>
                <w:szCs w:val="24"/>
              </w:rPr>
            </w:pPr>
          </w:p>
          <w:p w:rsidR="00AB4A79" w:rsidRDefault="00AB4A79" w:rsidP="00AB4A79">
            <w:pPr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AB4A79" w:rsidRPr="00AB4A79" w:rsidRDefault="00AB4A79" w:rsidP="00AB4A79">
            <w:pPr>
              <w:bidi/>
              <w:rPr>
                <w:rFonts w:cs="B Nazanin"/>
                <w:sz w:val="24"/>
                <w:szCs w:val="24"/>
              </w:rPr>
            </w:pPr>
          </w:p>
          <w:p w:rsidR="00AB4A79" w:rsidRDefault="00AB4A79" w:rsidP="00AB4A79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ab/>
            </w:r>
          </w:p>
          <w:p w:rsidR="00AB4A79" w:rsidRDefault="00AB4A79" w:rsidP="00AB4A79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AB4A79" w:rsidRDefault="00AB4A79" w:rsidP="00AB4A79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2430"/>
              <w:gridCol w:w="2430"/>
              <w:gridCol w:w="2155"/>
            </w:tblGrid>
            <w:tr w:rsidR="00AB4A79" w:rsidRPr="007C3438" w:rsidTr="00A66D8E">
              <w:tc>
                <w:tcPr>
                  <w:tcW w:w="9350" w:type="dxa"/>
                  <w:gridSpan w:val="4"/>
                  <w:shd w:val="clear" w:color="auto" w:fill="D9D9D9" w:themeFill="background1" w:themeFillShade="D9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ند 3- سوابق و تجارب کاری :</w:t>
                  </w:r>
                </w:p>
              </w:tc>
            </w:tr>
            <w:tr w:rsidR="00AB4A79" w:rsidRPr="007C3438" w:rsidTr="00AB4A79">
              <w:trPr>
                <w:trHeight w:val="440"/>
              </w:trPr>
              <w:tc>
                <w:tcPr>
                  <w:tcW w:w="2335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دت زمان سابقه کار</w:t>
                  </w: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مت</w:t>
                  </w: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شهرستان</w:t>
                  </w: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شرکت / سازمان</w:t>
                  </w:r>
                </w:p>
              </w:tc>
            </w:tr>
            <w:tr w:rsidR="00AB4A79" w:rsidRPr="007C3438" w:rsidTr="00AB4A79">
              <w:trPr>
                <w:trHeight w:val="800"/>
              </w:trPr>
              <w:tc>
                <w:tcPr>
                  <w:tcW w:w="233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AB4A79" w:rsidRPr="007C3438" w:rsidTr="00AB4A79">
              <w:trPr>
                <w:trHeight w:val="773"/>
              </w:trPr>
              <w:tc>
                <w:tcPr>
                  <w:tcW w:w="233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AB4A79" w:rsidRPr="007C3438" w:rsidTr="00AB4A79">
              <w:trPr>
                <w:trHeight w:val="692"/>
              </w:trPr>
              <w:tc>
                <w:tcPr>
                  <w:tcW w:w="233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AB4A79" w:rsidRPr="007C3438" w:rsidRDefault="00AB4A79" w:rsidP="00AB4A79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637334" w:rsidRPr="00AB4A79" w:rsidRDefault="00637334" w:rsidP="00AB4A79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1530A2" w:rsidRPr="002736E6" w:rsidTr="00B550D6">
        <w:trPr>
          <w:trHeight w:val="1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bottom w:val="single" w:sz="1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9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4230"/>
              <w:gridCol w:w="2515"/>
            </w:tblGrid>
            <w:tr w:rsidR="001530A2" w:rsidRPr="007C3438" w:rsidTr="00A66D8E">
              <w:tc>
                <w:tcPr>
                  <w:tcW w:w="9350" w:type="dxa"/>
                  <w:gridSpan w:val="3"/>
                  <w:shd w:val="clear" w:color="auto" w:fill="D9D9D9" w:themeFill="background1" w:themeFillShade="D9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lastRenderedPageBreak/>
                    <w:t>بند 4-تدریس در دوره های آموزشی کوتاه مدت : (در صورت داشتن تاییدیه تدریس از مراکز ، تاییدیه پیوست شود.)</w:t>
                  </w:r>
                </w:p>
              </w:tc>
            </w:tr>
            <w:tr w:rsidR="001530A2" w:rsidRPr="007C3438" w:rsidTr="00B16A2E">
              <w:trPr>
                <w:trHeight w:val="440"/>
              </w:trPr>
              <w:tc>
                <w:tcPr>
                  <w:tcW w:w="2605" w:type="dxa"/>
                </w:tcPr>
                <w:p w:rsidR="001530A2" w:rsidRPr="007C3438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ل تحصیلی</w:t>
                  </w:r>
                </w:p>
              </w:tc>
              <w:tc>
                <w:tcPr>
                  <w:tcW w:w="4230" w:type="dxa"/>
                </w:tcPr>
                <w:p w:rsidR="001530A2" w:rsidRPr="007C3438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دوره آموزشی</w:t>
                  </w:r>
                </w:p>
              </w:tc>
              <w:tc>
                <w:tcPr>
                  <w:tcW w:w="2515" w:type="dxa"/>
                </w:tcPr>
                <w:p w:rsidR="001530A2" w:rsidRPr="007C3438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مرکز</w:t>
                  </w:r>
                </w:p>
              </w:tc>
            </w:tr>
            <w:tr w:rsidR="001530A2" w:rsidRPr="007C3438" w:rsidTr="00B16A2E">
              <w:trPr>
                <w:trHeight w:val="800"/>
              </w:trPr>
              <w:tc>
                <w:tcPr>
                  <w:tcW w:w="260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1530A2" w:rsidRPr="007C3438" w:rsidTr="00B16A2E">
              <w:trPr>
                <w:trHeight w:val="773"/>
              </w:trPr>
              <w:tc>
                <w:tcPr>
                  <w:tcW w:w="260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1530A2" w:rsidRPr="007C3438" w:rsidTr="00B16A2E">
              <w:trPr>
                <w:trHeight w:val="692"/>
              </w:trPr>
              <w:tc>
                <w:tcPr>
                  <w:tcW w:w="260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1530A2" w:rsidRDefault="001530A2" w:rsidP="001530A2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1530A2" w:rsidRDefault="001530A2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16A2E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1530A2" w:rsidRDefault="001530A2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1530A2" w:rsidRDefault="001530A2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1530A2" w:rsidRDefault="001530A2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1530A2" w:rsidRDefault="001530A2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1530A2" w:rsidRDefault="001530A2" w:rsidP="00B550D6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1530A2" w:rsidRDefault="001530A2" w:rsidP="00B550D6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</w:rPr>
            </w:pPr>
          </w:p>
          <w:p w:rsidR="001530A2" w:rsidRDefault="001530A2" w:rsidP="00B55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30A2" w:rsidRPr="00AB4A79" w:rsidRDefault="001530A2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1530A2" w:rsidRDefault="001530A2" w:rsidP="00B55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30A2" w:rsidRPr="00AB4A79" w:rsidRDefault="001530A2" w:rsidP="001530A2">
            <w:pPr>
              <w:bidi/>
              <w:rPr>
                <w:rFonts w:cs="B Nazani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2430"/>
              <w:gridCol w:w="2160"/>
              <w:gridCol w:w="2425"/>
            </w:tblGrid>
            <w:tr w:rsidR="001530A2" w:rsidRPr="007C3438" w:rsidTr="00A66D8E">
              <w:tc>
                <w:tcPr>
                  <w:tcW w:w="9350" w:type="dxa"/>
                  <w:gridSpan w:val="4"/>
                  <w:shd w:val="clear" w:color="auto" w:fill="D9D9D9" w:themeFill="background1" w:themeFillShade="D9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ند 5-تدریس در دوره های آموزشی بلند مدت : (در صورت داشتن تاییدیه تدریس از مراکز،تاییدیه پیوست شود.)</w:t>
                  </w:r>
                </w:p>
              </w:tc>
            </w:tr>
            <w:tr w:rsidR="001530A2" w:rsidRPr="007C3438" w:rsidTr="00B16A2E">
              <w:trPr>
                <w:trHeight w:val="440"/>
              </w:trPr>
              <w:tc>
                <w:tcPr>
                  <w:tcW w:w="2335" w:type="dxa"/>
                </w:tcPr>
                <w:p w:rsidR="001530A2" w:rsidRPr="007C3438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ل تحصیلی</w:t>
                  </w:r>
                </w:p>
              </w:tc>
              <w:tc>
                <w:tcPr>
                  <w:tcW w:w="2430" w:type="dxa"/>
                </w:tcPr>
                <w:p w:rsidR="001530A2" w:rsidRPr="007C3438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مدرس</w:t>
                  </w:r>
                </w:p>
              </w:tc>
              <w:tc>
                <w:tcPr>
                  <w:tcW w:w="2160" w:type="dxa"/>
                </w:tcPr>
                <w:p w:rsidR="001530A2" w:rsidRPr="007C3438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شهرستان </w:t>
                  </w:r>
                </w:p>
              </w:tc>
              <w:tc>
                <w:tcPr>
                  <w:tcW w:w="2425" w:type="dxa"/>
                </w:tcPr>
                <w:p w:rsidR="001530A2" w:rsidRPr="007C3438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انشگاه ،موسسه علمی ویا ...</w:t>
                  </w:r>
                </w:p>
              </w:tc>
            </w:tr>
            <w:tr w:rsidR="001530A2" w:rsidRPr="007C3438" w:rsidTr="00B16A2E">
              <w:trPr>
                <w:trHeight w:val="440"/>
              </w:trPr>
              <w:tc>
                <w:tcPr>
                  <w:tcW w:w="2335" w:type="dxa"/>
                </w:tcPr>
                <w:p w:rsidR="001530A2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30" w:type="dxa"/>
                </w:tcPr>
                <w:p w:rsidR="001530A2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60" w:type="dxa"/>
                </w:tcPr>
                <w:p w:rsidR="001530A2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25" w:type="dxa"/>
                </w:tcPr>
                <w:p w:rsidR="001530A2" w:rsidRDefault="001530A2" w:rsidP="001530A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530A2" w:rsidRPr="007C3438" w:rsidTr="00B16A2E">
              <w:trPr>
                <w:trHeight w:val="800"/>
              </w:trPr>
              <w:tc>
                <w:tcPr>
                  <w:tcW w:w="233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1530A2" w:rsidRPr="007C3438" w:rsidTr="00B16A2E">
              <w:trPr>
                <w:trHeight w:val="773"/>
              </w:trPr>
              <w:tc>
                <w:tcPr>
                  <w:tcW w:w="233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1530A2" w:rsidRPr="007C3438" w:rsidTr="00B16A2E">
              <w:trPr>
                <w:trHeight w:val="692"/>
              </w:trPr>
              <w:tc>
                <w:tcPr>
                  <w:tcW w:w="233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</w:tcPr>
                <w:p w:rsidR="001530A2" w:rsidRPr="007C3438" w:rsidRDefault="001530A2" w:rsidP="001530A2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1530A2" w:rsidRPr="00AB4A79" w:rsidRDefault="001530A2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1530A2" w:rsidRPr="00AB4A79" w:rsidRDefault="001530A2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1530A2" w:rsidRPr="00AB4A79" w:rsidRDefault="001530A2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1530A2" w:rsidRDefault="001530A2" w:rsidP="00B550D6">
            <w:pPr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1530A2" w:rsidRPr="00AB4A79" w:rsidRDefault="001530A2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1530A2" w:rsidRDefault="001530A2" w:rsidP="00B550D6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ab/>
            </w:r>
          </w:p>
          <w:p w:rsidR="001530A2" w:rsidRDefault="001530A2" w:rsidP="00B550D6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1530A2" w:rsidRDefault="001530A2" w:rsidP="00B550D6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1530A2" w:rsidRPr="00AB4A79" w:rsidRDefault="001530A2" w:rsidP="00B550D6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E370D6" w:rsidRPr="002736E6" w:rsidTr="00C43F62">
        <w:trPr>
          <w:trHeight w:val="1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28"/>
              <w:gridCol w:w="1297"/>
              <w:gridCol w:w="3510"/>
              <w:gridCol w:w="2515"/>
            </w:tblGrid>
            <w:tr w:rsidR="00E370D6" w:rsidRPr="007C3438" w:rsidTr="00A66D8E">
              <w:tc>
                <w:tcPr>
                  <w:tcW w:w="9350" w:type="dxa"/>
                  <w:gridSpan w:val="4"/>
                  <w:shd w:val="clear" w:color="auto" w:fill="D9D9D9" w:themeFill="background1" w:themeFillShade="D9"/>
                </w:tcPr>
                <w:p w:rsidR="00E370D6" w:rsidRPr="007C3438" w:rsidRDefault="00E370D6" w:rsidP="0091444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ند6-دوره های آموزشی طی شده </w:t>
                  </w:r>
                  <w:r w:rsidR="00914446">
                    <w:rPr>
                      <w:rFonts w:cs="B Nazanin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E370D6" w:rsidRPr="007C3438" w:rsidTr="00B550D6">
              <w:trPr>
                <w:trHeight w:val="440"/>
              </w:trPr>
              <w:tc>
                <w:tcPr>
                  <w:tcW w:w="2028" w:type="dxa"/>
                </w:tcPr>
                <w:p w:rsidR="00E370D6" w:rsidRPr="007C3438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دوره</w:t>
                  </w:r>
                </w:p>
              </w:tc>
              <w:tc>
                <w:tcPr>
                  <w:tcW w:w="1297" w:type="dxa"/>
                </w:tcPr>
                <w:p w:rsidR="00E370D6" w:rsidRPr="007C3438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شهرستان</w:t>
                  </w:r>
                </w:p>
              </w:tc>
              <w:tc>
                <w:tcPr>
                  <w:tcW w:w="3510" w:type="dxa"/>
                </w:tcPr>
                <w:p w:rsidR="00E370D6" w:rsidRPr="007C3438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محل اخذ گواهینامه </w:t>
                  </w:r>
                </w:p>
              </w:tc>
              <w:tc>
                <w:tcPr>
                  <w:tcW w:w="2515" w:type="dxa"/>
                </w:tcPr>
                <w:p w:rsidR="00E370D6" w:rsidRPr="007C3438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دوره آموزشی</w:t>
                  </w:r>
                </w:p>
              </w:tc>
            </w:tr>
            <w:tr w:rsidR="00E370D6" w:rsidRPr="007C3438" w:rsidTr="00B550D6">
              <w:trPr>
                <w:trHeight w:val="705"/>
              </w:trPr>
              <w:tc>
                <w:tcPr>
                  <w:tcW w:w="2028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7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15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370D6" w:rsidRPr="007C3438" w:rsidTr="00B550D6">
              <w:trPr>
                <w:trHeight w:val="705"/>
              </w:trPr>
              <w:tc>
                <w:tcPr>
                  <w:tcW w:w="2028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7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15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370D6" w:rsidRPr="007C3438" w:rsidTr="00B550D6">
              <w:trPr>
                <w:trHeight w:val="714"/>
              </w:trPr>
              <w:tc>
                <w:tcPr>
                  <w:tcW w:w="2028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7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15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370D6" w:rsidRPr="007C3438" w:rsidTr="00B550D6">
              <w:trPr>
                <w:trHeight w:val="800"/>
              </w:trPr>
              <w:tc>
                <w:tcPr>
                  <w:tcW w:w="2028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E370D6" w:rsidRPr="007C3438" w:rsidTr="00B550D6">
              <w:trPr>
                <w:trHeight w:val="773"/>
              </w:trPr>
              <w:tc>
                <w:tcPr>
                  <w:tcW w:w="2028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E370D6" w:rsidRPr="007C3438" w:rsidTr="00B550D6">
              <w:trPr>
                <w:trHeight w:val="741"/>
              </w:trPr>
              <w:tc>
                <w:tcPr>
                  <w:tcW w:w="2028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E370D6" w:rsidRDefault="00E370D6" w:rsidP="00B55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4500"/>
              <w:gridCol w:w="2425"/>
            </w:tblGrid>
            <w:tr w:rsidR="00E370D6" w:rsidRPr="007C3438" w:rsidTr="00A66D8E">
              <w:tc>
                <w:tcPr>
                  <w:tcW w:w="9350" w:type="dxa"/>
                  <w:gridSpan w:val="3"/>
                  <w:shd w:val="clear" w:color="auto" w:fill="D9D9D9" w:themeFill="background1" w:themeFillShade="D9"/>
                </w:tcPr>
                <w:p w:rsidR="00E370D6" w:rsidRPr="007C3438" w:rsidRDefault="00E370D6" w:rsidP="0091444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ند 7- سابقه فعالیتهای پژوهشی : </w:t>
                  </w:r>
                </w:p>
              </w:tc>
            </w:tr>
            <w:tr w:rsidR="00E370D6" w:rsidRPr="007C3438" w:rsidTr="00B550D6">
              <w:trPr>
                <w:trHeight w:val="440"/>
              </w:trPr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مدت زمان </w:t>
                  </w:r>
                </w:p>
              </w:tc>
              <w:tc>
                <w:tcPr>
                  <w:tcW w:w="4500" w:type="dxa"/>
                </w:tcPr>
                <w:p w:rsidR="00E370D6" w:rsidRPr="007C3438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حل</w:t>
                  </w:r>
                </w:p>
              </w:tc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وع فعالیت</w:t>
                  </w:r>
                </w:p>
              </w:tc>
            </w:tr>
            <w:tr w:rsidR="00E370D6" w:rsidRPr="007C3438" w:rsidTr="00B550D6">
              <w:trPr>
                <w:trHeight w:val="616"/>
              </w:trPr>
              <w:tc>
                <w:tcPr>
                  <w:tcW w:w="2425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500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25" w:type="dxa"/>
                </w:tcPr>
                <w:p w:rsidR="00E370D6" w:rsidRDefault="00E370D6" w:rsidP="00E370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370D6" w:rsidRPr="007C3438" w:rsidTr="00B550D6">
              <w:trPr>
                <w:trHeight w:val="800"/>
              </w:trPr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E370D6" w:rsidRPr="007C3438" w:rsidTr="00B550D6">
              <w:trPr>
                <w:trHeight w:val="773"/>
              </w:trPr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E370D6" w:rsidRPr="007C3438" w:rsidTr="00B550D6">
              <w:trPr>
                <w:trHeight w:val="692"/>
              </w:trPr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</w:tcPr>
                <w:p w:rsidR="00E370D6" w:rsidRPr="007C3438" w:rsidRDefault="00E370D6" w:rsidP="00E370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E370D6" w:rsidRDefault="00E370D6" w:rsidP="00E370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370D6" w:rsidRPr="00E370D6" w:rsidRDefault="00E370D6" w:rsidP="00E37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6A2E" w:rsidRPr="002736E6" w:rsidTr="00C43F62">
        <w:trPr>
          <w:trHeight w:val="1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16A2E" w:rsidRDefault="00B16A2E" w:rsidP="00B550D6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D41E81" w:rsidRPr="007C3438" w:rsidTr="00A66D8E">
              <w:tc>
                <w:tcPr>
                  <w:tcW w:w="9350" w:type="dxa"/>
                  <w:shd w:val="clear" w:color="auto" w:fill="D9D9D9" w:themeFill="background1" w:themeFillShade="D9"/>
                </w:tcPr>
                <w:p w:rsidR="00D41E81" w:rsidRPr="007C3438" w:rsidRDefault="00D41E81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ند </w:t>
                  </w:r>
                  <w:r w:rsidR="00BE7C2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8- فهرست مهارت ها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BE7C2A" w:rsidRPr="007C3438" w:rsidTr="00976D9A">
              <w:trPr>
                <w:trHeight w:val="713"/>
              </w:trPr>
              <w:tc>
                <w:tcPr>
                  <w:tcW w:w="9350" w:type="dxa"/>
                </w:tcPr>
                <w:p w:rsidR="00BE7C2A" w:rsidRPr="007C3438" w:rsidRDefault="00BE7C2A" w:rsidP="00D41E8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BE7C2A" w:rsidRPr="007C3438" w:rsidTr="00BE7C2A">
              <w:trPr>
                <w:trHeight w:val="785"/>
              </w:trPr>
              <w:tc>
                <w:tcPr>
                  <w:tcW w:w="9350" w:type="dxa"/>
                </w:tcPr>
                <w:p w:rsidR="00BE7C2A" w:rsidRDefault="00BE7C2A" w:rsidP="00D41E8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BE7C2A" w:rsidRPr="007C3438" w:rsidTr="00D75FEE">
              <w:trPr>
                <w:trHeight w:val="800"/>
              </w:trPr>
              <w:tc>
                <w:tcPr>
                  <w:tcW w:w="9350" w:type="dxa"/>
                </w:tcPr>
                <w:p w:rsidR="00BE7C2A" w:rsidRPr="007C3438" w:rsidRDefault="00BE7C2A" w:rsidP="00D41E81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BE7C2A" w:rsidRPr="007C3438" w:rsidTr="0029798A">
              <w:trPr>
                <w:trHeight w:val="773"/>
              </w:trPr>
              <w:tc>
                <w:tcPr>
                  <w:tcW w:w="9350" w:type="dxa"/>
                </w:tcPr>
                <w:p w:rsidR="00BE7C2A" w:rsidRPr="007C3438" w:rsidRDefault="00BE7C2A" w:rsidP="00D41E81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BE7C2A" w:rsidRPr="007C3438" w:rsidTr="00474147">
              <w:trPr>
                <w:trHeight w:val="692"/>
              </w:trPr>
              <w:tc>
                <w:tcPr>
                  <w:tcW w:w="9350" w:type="dxa"/>
                </w:tcPr>
                <w:p w:rsidR="00BE7C2A" w:rsidRPr="007C3438" w:rsidRDefault="00BE7C2A" w:rsidP="00D41E81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B16A2E" w:rsidRDefault="00B16A2E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550D6">
            <w:pPr>
              <w:bidi/>
              <w:ind w:right="28"/>
              <w:jc w:val="center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550D6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B16A2E" w:rsidRDefault="00B16A2E" w:rsidP="00B550D6">
            <w:pPr>
              <w:bidi/>
              <w:ind w:right="28"/>
              <w:rPr>
                <w:rFonts w:cs="B Nazanin"/>
                <w:b w:val="0"/>
                <w:bCs w:val="0"/>
                <w:sz w:val="24"/>
                <w:szCs w:val="24"/>
                <w:u w:val="single"/>
              </w:rPr>
            </w:pPr>
          </w:p>
          <w:p w:rsidR="00B16A2E" w:rsidRDefault="00B16A2E" w:rsidP="00B55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16A2E" w:rsidRPr="00AB4A79" w:rsidRDefault="00B16A2E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B16A2E" w:rsidRDefault="00B16A2E" w:rsidP="00B55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16A2E" w:rsidRPr="00AB4A79" w:rsidRDefault="00B16A2E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B16A2E" w:rsidRPr="00AB4A79" w:rsidRDefault="00B16A2E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B16A2E" w:rsidRPr="00AB4A79" w:rsidRDefault="00B16A2E" w:rsidP="00B550D6">
            <w:pPr>
              <w:bidi/>
              <w:rPr>
                <w:rFonts w:cs="B Nazanin"/>
                <w:sz w:val="24"/>
                <w:szCs w:val="24"/>
              </w:rPr>
            </w:pPr>
          </w:p>
          <w:p w:rsidR="00B16A2E" w:rsidRPr="00AB4A79" w:rsidRDefault="00B16A2E" w:rsidP="00B550D6">
            <w:pPr>
              <w:bidi/>
              <w:rPr>
                <w:rFonts w:cs="B Nazani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5"/>
              <w:gridCol w:w="1995"/>
              <w:gridCol w:w="3345"/>
              <w:gridCol w:w="2315"/>
            </w:tblGrid>
            <w:tr w:rsidR="00BE7C2A" w:rsidRPr="007C3438" w:rsidTr="00A66D8E">
              <w:tc>
                <w:tcPr>
                  <w:tcW w:w="9350" w:type="dxa"/>
                  <w:gridSpan w:val="4"/>
                  <w:shd w:val="clear" w:color="auto" w:fill="D9D9D9" w:themeFill="background1" w:themeFillShade="D9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ند 9- انتشارات (کتاب ، مقالات )</w:t>
                  </w:r>
                </w:p>
              </w:tc>
            </w:tr>
            <w:tr w:rsidR="00BE7C2A" w:rsidRPr="007C3438" w:rsidTr="00BE7C2A">
              <w:trPr>
                <w:trHeight w:val="437"/>
              </w:trPr>
              <w:tc>
                <w:tcPr>
                  <w:tcW w:w="1695" w:type="dxa"/>
                </w:tcPr>
                <w:p w:rsidR="00BE7C2A" w:rsidRPr="007C3438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همکاران</w:t>
                  </w:r>
                </w:p>
              </w:tc>
              <w:tc>
                <w:tcPr>
                  <w:tcW w:w="1995" w:type="dxa"/>
                </w:tcPr>
                <w:p w:rsidR="00BE7C2A" w:rsidRPr="007C3438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ناشر یا مجله علمی</w:t>
                  </w:r>
                </w:p>
              </w:tc>
              <w:tc>
                <w:tcPr>
                  <w:tcW w:w="3345" w:type="dxa"/>
                </w:tcPr>
                <w:p w:rsidR="00BE7C2A" w:rsidRPr="007C3438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نشر</w:t>
                  </w:r>
                </w:p>
              </w:tc>
              <w:tc>
                <w:tcPr>
                  <w:tcW w:w="2315" w:type="dxa"/>
                </w:tcPr>
                <w:p w:rsidR="00BE7C2A" w:rsidRPr="007C3438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وع کتاب یا مقالات </w:t>
                  </w:r>
                </w:p>
              </w:tc>
            </w:tr>
            <w:tr w:rsidR="00BE7C2A" w:rsidRPr="007C3438" w:rsidTr="00BE7C2A">
              <w:trPr>
                <w:trHeight w:val="785"/>
              </w:trPr>
              <w:tc>
                <w:tcPr>
                  <w:tcW w:w="1695" w:type="dxa"/>
                </w:tcPr>
                <w:p w:rsidR="00BE7C2A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95" w:type="dxa"/>
                </w:tcPr>
                <w:p w:rsidR="00BE7C2A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345" w:type="dxa"/>
                </w:tcPr>
                <w:p w:rsidR="00BE7C2A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15" w:type="dxa"/>
                </w:tcPr>
                <w:p w:rsidR="00BE7C2A" w:rsidRDefault="00BE7C2A" w:rsidP="00BE7C2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BE7C2A" w:rsidRPr="007C3438" w:rsidTr="00BE7C2A">
              <w:trPr>
                <w:trHeight w:val="800"/>
              </w:trPr>
              <w:tc>
                <w:tcPr>
                  <w:tcW w:w="169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334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BE7C2A" w:rsidRPr="007C3438" w:rsidTr="00BE7C2A">
              <w:trPr>
                <w:trHeight w:val="773"/>
              </w:trPr>
              <w:tc>
                <w:tcPr>
                  <w:tcW w:w="169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334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BE7C2A" w:rsidRPr="007C3438" w:rsidTr="00BE7C2A">
              <w:trPr>
                <w:trHeight w:val="692"/>
              </w:trPr>
              <w:tc>
                <w:tcPr>
                  <w:tcW w:w="169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334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:rsidR="00BE7C2A" w:rsidRPr="007C3438" w:rsidRDefault="00BE7C2A" w:rsidP="00BE7C2A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B16A2E" w:rsidRDefault="00B16A2E" w:rsidP="00B550D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B16A2E" w:rsidRDefault="00B16A2E" w:rsidP="00B16A2E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B16A2E" w:rsidRDefault="00B16A2E" w:rsidP="00B16A2E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B16A2E" w:rsidRDefault="00B16A2E" w:rsidP="00B16A2E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B16A2E" w:rsidRDefault="00B16A2E" w:rsidP="00B16A2E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B16A2E" w:rsidRDefault="00B16A2E" w:rsidP="00B16A2E">
            <w:pPr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B16A2E" w:rsidRDefault="00B16A2E" w:rsidP="00B55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16A2E" w:rsidRDefault="00B16A2E" w:rsidP="00B16A2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16A2E" w:rsidRPr="00AB4A79" w:rsidRDefault="00B16A2E" w:rsidP="00B16A2E">
            <w:pPr>
              <w:bidi/>
              <w:rPr>
                <w:rFonts w:cs="B Nazanin"/>
                <w:sz w:val="24"/>
                <w:szCs w:val="24"/>
              </w:rPr>
            </w:pPr>
          </w:p>
          <w:p w:rsidR="00B16A2E" w:rsidRDefault="00B16A2E" w:rsidP="00B550D6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ab/>
            </w:r>
          </w:p>
          <w:p w:rsidR="00B16A2E" w:rsidRDefault="00B16A2E" w:rsidP="00B550D6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B16A2E" w:rsidRDefault="00B16A2E" w:rsidP="00B550D6">
            <w:pPr>
              <w:tabs>
                <w:tab w:val="left" w:pos="6384"/>
              </w:tabs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B16A2E" w:rsidRPr="00AB4A79" w:rsidRDefault="00B16A2E" w:rsidP="00B550D6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:rsidR="00637334" w:rsidRPr="001530A2" w:rsidRDefault="00637334" w:rsidP="001530A2">
      <w:pPr>
        <w:bidi/>
        <w:rPr>
          <w:rFonts w:cs="B Nazanin"/>
          <w:sz w:val="24"/>
          <w:szCs w:val="24"/>
          <w:rtl/>
        </w:rPr>
      </w:pPr>
    </w:p>
    <w:tbl>
      <w:tblPr>
        <w:tblStyle w:val="GridTable1Light1"/>
        <w:tblpPr w:leftFromText="180" w:rightFromText="180" w:vertAnchor="text" w:horzAnchor="margin" w:tblpXSpec="center" w:tblpY="-65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E7C2A" w:rsidRPr="002736E6" w:rsidTr="000A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bottom w:val="single" w:sz="1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3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35"/>
              <w:gridCol w:w="815"/>
            </w:tblGrid>
            <w:tr w:rsidR="000A48D6" w:rsidRPr="007C3438" w:rsidTr="000A48D6">
              <w:tc>
                <w:tcPr>
                  <w:tcW w:w="9350" w:type="dxa"/>
                  <w:gridSpan w:val="2"/>
                  <w:shd w:val="clear" w:color="auto" w:fill="D9D9D9" w:themeFill="background1" w:themeFillShade="D9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ند 10- علاقه مند به تدریس در دوره های:</w:t>
                  </w:r>
                </w:p>
              </w:tc>
            </w:tr>
            <w:tr w:rsidR="000A48D6" w:rsidRPr="007C3438" w:rsidTr="000A48D6">
              <w:trPr>
                <w:trHeight w:val="530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Pr="007C3438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0A48D6" w:rsidRPr="007C3438" w:rsidTr="000A48D6">
              <w:trPr>
                <w:trHeight w:val="620"/>
              </w:trPr>
              <w:tc>
                <w:tcPr>
                  <w:tcW w:w="8535" w:type="dxa"/>
                </w:tcPr>
                <w:p w:rsidR="000A48D6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5" w:type="dxa"/>
                </w:tcPr>
                <w:p w:rsidR="000A48D6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0A48D6" w:rsidRPr="007C3438" w:rsidTr="000A48D6">
              <w:trPr>
                <w:trHeight w:val="620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Pr="007C3438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0A48D6" w:rsidRPr="007C3438" w:rsidTr="000A48D6">
              <w:trPr>
                <w:trHeight w:val="620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Pr="007C3438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0A48D6" w:rsidRPr="007C3438" w:rsidTr="000A48D6">
              <w:trPr>
                <w:trHeight w:val="620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0A48D6" w:rsidRPr="007C3438" w:rsidTr="000A48D6">
              <w:trPr>
                <w:trHeight w:val="620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0A48D6" w:rsidRPr="007C3438" w:rsidTr="000A48D6">
              <w:trPr>
                <w:trHeight w:val="620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  <w:tr w:rsidR="000A48D6" w:rsidRPr="007C3438" w:rsidTr="000A48D6">
              <w:trPr>
                <w:trHeight w:val="620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:rsidR="000A48D6" w:rsidRPr="007C3438" w:rsidTr="000A48D6">
              <w:trPr>
                <w:trHeight w:val="692"/>
              </w:trPr>
              <w:tc>
                <w:tcPr>
                  <w:tcW w:w="8535" w:type="dxa"/>
                </w:tcPr>
                <w:p w:rsidR="000A48D6" w:rsidRPr="007C3438" w:rsidRDefault="000A48D6" w:rsidP="000A48D6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</w:tcPr>
                <w:p w:rsidR="000A48D6" w:rsidRPr="007C3438" w:rsidRDefault="000A48D6" w:rsidP="000A48D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</w:tbl>
          <w:p w:rsidR="000A48D6" w:rsidRDefault="000A48D6" w:rsidP="000A48D6">
            <w:pPr>
              <w:bidi/>
              <w:ind w:right="28"/>
              <w:jc w:val="center"/>
              <w:rPr>
                <w:rFonts w:cs="B Nazanin"/>
                <w:sz w:val="24"/>
                <w:szCs w:val="24"/>
                <w:u w:val="single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Pr="00C43F62" w:rsidRDefault="000A48D6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0A48D6" w:rsidRDefault="000A48D6" w:rsidP="000A48D6">
            <w:pPr>
              <w:tabs>
                <w:tab w:val="left" w:pos="1164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>اینجانب .................................. صحت اطلاعات فوق را تایید می نمایم.</w:t>
            </w:r>
          </w:p>
          <w:p w:rsidR="000A48D6" w:rsidRDefault="000A48D6" w:rsidP="000A48D6">
            <w:pPr>
              <w:tabs>
                <w:tab w:val="left" w:pos="1164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امضا و تاریخ </w:t>
            </w:r>
          </w:p>
          <w:p w:rsidR="000A48D6" w:rsidRDefault="000A48D6" w:rsidP="000A48D6">
            <w:pPr>
              <w:tabs>
                <w:tab w:val="left" w:pos="1164"/>
              </w:tabs>
              <w:bidi/>
              <w:rPr>
                <w:rFonts w:cs="B Nasim"/>
                <w:sz w:val="36"/>
                <w:szCs w:val="36"/>
                <w:rtl/>
              </w:rPr>
            </w:pPr>
            <w:r w:rsidRPr="00C43F62">
              <w:rPr>
                <w:rFonts w:cs="B Nasim" w:hint="cs"/>
                <w:sz w:val="36"/>
                <w:szCs w:val="36"/>
                <w:rtl/>
              </w:rPr>
              <w:t>توجه :</w:t>
            </w:r>
          </w:p>
          <w:p w:rsidR="000A48D6" w:rsidRDefault="000A48D6" w:rsidP="000A48D6">
            <w:pPr>
              <w:tabs>
                <w:tab w:val="left" w:pos="1164"/>
              </w:tabs>
              <w:bidi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1-در مواردی که داده ای موجود نمی باشد خط تیره گذاشته شود.</w:t>
            </w:r>
          </w:p>
          <w:p w:rsidR="000A48D6" w:rsidRDefault="000A48D6" w:rsidP="000A48D6">
            <w:pPr>
              <w:tabs>
                <w:tab w:val="left" w:pos="1164"/>
              </w:tabs>
              <w:bidi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2-تمامی موارد عنوان شده در این رزومه بایستی به همراه مستندات باشد و هیچ موردی بدون مستندات باشد و هیچ موردی بدون مستندات درج نشود.</w:t>
            </w:r>
          </w:p>
          <w:p w:rsidR="000A48D6" w:rsidRDefault="000A48D6" w:rsidP="000A48D6">
            <w:pPr>
              <w:tabs>
                <w:tab w:val="left" w:pos="1164"/>
              </w:tabs>
              <w:bidi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3-عنوان جدول 11 بایستی عنوانی باشند که مدرس در آن زمینه دوره گذارنده شده، سابقه تدریس را بصورت مستند ارائه دهد. </w:t>
            </w:r>
          </w:p>
          <w:p w:rsidR="000A48D6" w:rsidRDefault="000A48D6" w:rsidP="000A48D6">
            <w:pPr>
              <w:tabs>
                <w:tab w:val="left" w:pos="1164"/>
              </w:tabs>
              <w:bidi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4-اساتیدی که درخواست افزایش دامنه دارند بایستی به همراه همین فرم رزومه درخواست کتبی افزایش دامنه ارائه دهند.</w:t>
            </w:r>
          </w:p>
          <w:p w:rsidR="000A48D6" w:rsidRPr="00C43F62" w:rsidRDefault="000A48D6" w:rsidP="000A48D6">
            <w:pPr>
              <w:tabs>
                <w:tab w:val="left" w:pos="1164"/>
              </w:tabs>
              <w:bidi/>
              <w:rPr>
                <w:rFonts w:cs="B Nazanin"/>
                <w:sz w:val="28"/>
              </w:rPr>
            </w:pPr>
            <w:r>
              <w:rPr>
                <w:rFonts w:cs="B Nazanin" w:hint="cs"/>
                <w:sz w:val="28"/>
                <w:rtl/>
              </w:rPr>
              <w:t>5-مدارک تحصیلی</w:t>
            </w:r>
            <w:bookmarkStart w:id="0" w:name="_GoBack"/>
            <w:bookmarkEnd w:id="0"/>
            <w:r>
              <w:rPr>
                <w:rFonts w:cs="B Nazanin" w:hint="cs"/>
                <w:sz w:val="28"/>
                <w:rtl/>
              </w:rPr>
              <w:t xml:space="preserve"> و سایر سوابق درج شده در رزومه می بایست کپی برابر اصل شده و تحویل واحد آموزش شرکت گردد. </w:t>
            </w:r>
          </w:p>
          <w:p w:rsidR="00C43F62" w:rsidRPr="000A48D6" w:rsidRDefault="00C43F62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C43F62" w:rsidRPr="00C43F62" w:rsidRDefault="00C43F62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C43F62" w:rsidRPr="00C43F62" w:rsidRDefault="00C43F62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C43F62" w:rsidRPr="00C43F62" w:rsidRDefault="00C43F62" w:rsidP="000A48D6">
            <w:pPr>
              <w:bidi/>
              <w:rPr>
                <w:rFonts w:cs="B Nazanin"/>
                <w:sz w:val="24"/>
                <w:szCs w:val="24"/>
              </w:rPr>
            </w:pPr>
          </w:p>
          <w:p w:rsidR="00BE7C2A" w:rsidRPr="000A48D6" w:rsidRDefault="00BE7C2A" w:rsidP="000A48D6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7C2A" w:rsidRPr="002736E6" w:rsidTr="000A48D6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il"/>
              <w:bottom w:val="nil"/>
              <w:right w:val="nil"/>
            </w:tcBorders>
          </w:tcPr>
          <w:p w:rsidR="00BE7C2A" w:rsidRPr="000666F2" w:rsidRDefault="000666F2" w:rsidP="000A48D6">
            <w:pPr>
              <w:tabs>
                <w:tab w:val="left" w:pos="2424"/>
              </w:tabs>
              <w:bidi/>
              <w:spacing w:line="276" w:lineRule="auto"/>
              <w:rPr>
                <w:rFonts w:ascii="Nazanin" w:eastAsia="Nazanin" w:hAnsi="Nazanin" w:cs="B Nazanin" w:hint="cs"/>
                <w:sz w:val="24"/>
                <w:szCs w:val="24"/>
                <w:rtl/>
              </w:rPr>
            </w:pPr>
            <w:r>
              <w:rPr>
                <w:rFonts w:ascii="Nazanin" w:eastAsia="Nazanin" w:hAnsi="Nazanin" w:cs="B Nazanin"/>
                <w:sz w:val="24"/>
                <w:szCs w:val="24"/>
                <w:rtl/>
              </w:rPr>
              <w:tab/>
            </w:r>
          </w:p>
        </w:tc>
      </w:tr>
    </w:tbl>
    <w:p w:rsidR="00637334" w:rsidRPr="007C3438" w:rsidRDefault="00637334" w:rsidP="00637334">
      <w:pPr>
        <w:bidi/>
        <w:rPr>
          <w:rFonts w:cs="B Nazanin"/>
          <w:sz w:val="24"/>
          <w:szCs w:val="24"/>
        </w:rPr>
      </w:pPr>
    </w:p>
    <w:sectPr w:rsidR="00637334" w:rsidRPr="007C3438" w:rsidSect="000A48D6">
      <w:headerReference w:type="default" r:id="rId8"/>
      <w:pgSz w:w="12240" w:h="15840"/>
      <w:pgMar w:top="1440" w:right="1440" w:bottom="1440" w:left="144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52" w:rsidRDefault="00C65452" w:rsidP="00582A46">
      <w:pPr>
        <w:spacing w:after="0" w:line="240" w:lineRule="auto"/>
      </w:pPr>
      <w:r>
        <w:separator/>
      </w:r>
    </w:p>
  </w:endnote>
  <w:endnote w:type="continuationSeparator" w:id="0">
    <w:p w:rsidR="00C65452" w:rsidRDefault="00C65452" w:rsidP="0058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52" w:rsidRDefault="00C65452" w:rsidP="00582A46">
      <w:pPr>
        <w:spacing w:after="0" w:line="240" w:lineRule="auto"/>
      </w:pPr>
      <w:r>
        <w:separator/>
      </w:r>
    </w:p>
  </w:footnote>
  <w:footnote w:type="continuationSeparator" w:id="0">
    <w:p w:rsidR="00C65452" w:rsidRDefault="00C65452" w:rsidP="0058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9D9D9"/>
      <w:tblLook w:val="01E0" w:firstRow="1" w:lastRow="1" w:firstColumn="1" w:lastColumn="1" w:noHBand="0" w:noVBand="0"/>
    </w:tblPr>
    <w:tblGrid>
      <w:gridCol w:w="4070"/>
      <w:gridCol w:w="3593"/>
      <w:gridCol w:w="3096"/>
    </w:tblGrid>
    <w:tr w:rsidR="00582A46" w:rsidTr="00EF35B5">
      <w:trPr>
        <w:trHeight w:val="1500"/>
        <w:jc w:val="center"/>
      </w:trPr>
      <w:tc>
        <w:tcPr>
          <w:tcW w:w="1892" w:type="pct"/>
          <w:shd w:val="clear" w:color="auto" w:fill="FFFFFF" w:themeFill="background1"/>
          <w:vAlign w:val="center"/>
        </w:tcPr>
        <w:p w:rsidR="00582A46" w:rsidRPr="008526D9" w:rsidRDefault="00582A46" w:rsidP="00A66D8E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5D70F6">
            <w:rPr>
              <w:rFonts w:cs="B Nazanin" w:hint="cs"/>
              <w:b/>
              <w:bCs/>
              <w:rtl/>
              <w:lang w:bidi="fa-IR"/>
            </w:rPr>
            <w:t xml:space="preserve">کد: </w:t>
          </w:r>
          <w:r w:rsidR="00A66D8E">
            <w:rPr>
              <w:rFonts w:cs="B Nazanin"/>
              <w:b/>
              <w:bCs/>
              <w:lang w:bidi="fa-IR"/>
            </w:rPr>
            <w:t>PPAK-PD-TD-02</w:t>
          </w:r>
        </w:p>
        <w:p w:rsidR="00582A46" w:rsidRDefault="00582A46" w:rsidP="000666F2">
          <w:pPr>
            <w:pStyle w:val="Header"/>
            <w:bidi/>
            <w:rPr>
              <w:rFonts w:cs="B Nazanin"/>
              <w:b/>
              <w:bCs/>
              <w:sz w:val="24"/>
              <w:rtl/>
              <w:lang w:bidi="fa-IR"/>
            </w:rPr>
          </w:pPr>
          <w:r w:rsidRPr="005D70F6">
            <w:rPr>
              <w:rFonts w:cs="B Nazanin" w:hint="cs"/>
              <w:b/>
              <w:bCs/>
              <w:sz w:val="24"/>
              <w:rtl/>
              <w:lang w:bidi="fa-IR"/>
            </w:rPr>
            <w:t xml:space="preserve">تاریخ: </w:t>
          </w:r>
        </w:p>
        <w:p w:rsidR="00237A26" w:rsidRPr="00237A26" w:rsidRDefault="00237A26" w:rsidP="00237A26">
          <w:pPr>
            <w:pStyle w:val="Footer"/>
            <w:bidi/>
            <w:rPr>
              <w:rFonts w:cs="B Nazanin"/>
              <w:b/>
              <w:bCs/>
              <w:sz w:val="24"/>
              <w:lang w:bidi="fa-IR"/>
            </w:rPr>
          </w:pPr>
          <w:r w:rsidRPr="00237A26">
            <w:rPr>
              <w:rFonts w:cs="B Nazanin" w:hint="cs"/>
              <w:b/>
              <w:bCs/>
              <w:sz w:val="24"/>
              <w:rtl/>
              <w:lang w:bidi="fa-IR"/>
            </w:rPr>
            <w:t xml:space="preserve">صفحه </w:t>
          </w:r>
          <w:r w:rsidRPr="00237A26">
            <w:rPr>
              <w:rFonts w:cs="B Nazanin"/>
              <w:b/>
              <w:bCs/>
              <w:sz w:val="24"/>
              <w:lang w:bidi="fa-IR"/>
            </w:rPr>
            <w:fldChar w:fldCharType="begin"/>
          </w:r>
          <w:r w:rsidRPr="00237A26">
            <w:rPr>
              <w:rFonts w:cs="B Nazanin"/>
              <w:b/>
              <w:bCs/>
              <w:sz w:val="24"/>
              <w:lang w:bidi="fa-IR"/>
            </w:rPr>
            <w:instrText xml:space="preserve"> PAGE   \* MERGEFORMAT </w:instrText>
          </w:r>
          <w:r w:rsidRPr="00237A26">
            <w:rPr>
              <w:rFonts w:cs="B Nazanin"/>
              <w:b/>
              <w:bCs/>
              <w:sz w:val="24"/>
              <w:lang w:bidi="fa-IR"/>
            </w:rPr>
            <w:fldChar w:fldCharType="separate"/>
          </w:r>
          <w:r w:rsidR="000A48D6">
            <w:rPr>
              <w:rFonts w:cs="B Nazanin"/>
              <w:b/>
              <w:bCs/>
              <w:noProof/>
              <w:sz w:val="24"/>
              <w:rtl/>
              <w:lang w:bidi="fa-IR"/>
            </w:rPr>
            <w:t>5</w:t>
          </w:r>
          <w:r w:rsidRPr="00237A26">
            <w:rPr>
              <w:rFonts w:cs="B Nazanin"/>
              <w:b/>
              <w:bCs/>
              <w:sz w:val="24"/>
              <w:lang w:bidi="fa-IR"/>
            </w:rPr>
            <w:fldChar w:fldCharType="end"/>
          </w:r>
          <w:r w:rsidRPr="00237A26">
            <w:rPr>
              <w:rFonts w:cs="B Nazanin" w:hint="cs"/>
              <w:b/>
              <w:bCs/>
              <w:sz w:val="24"/>
              <w:rtl/>
              <w:lang w:bidi="fa-IR"/>
            </w:rPr>
            <w:t xml:space="preserve">  از  5 </w:t>
          </w:r>
        </w:p>
        <w:p w:rsidR="00582A46" w:rsidRPr="005D70F6" w:rsidRDefault="00582A46" w:rsidP="00582A46">
          <w:pPr>
            <w:pStyle w:val="Header"/>
            <w:bidi/>
            <w:rPr>
              <w:rFonts w:cs="B Nazanin"/>
              <w:rtl/>
              <w:lang w:bidi="fa-IR"/>
            </w:rPr>
          </w:pPr>
        </w:p>
      </w:tc>
      <w:tc>
        <w:tcPr>
          <w:tcW w:w="1670" w:type="pct"/>
          <w:shd w:val="clear" w:color="auto" w:fill="FFFFFF" w:themeFill="background1"/>
          <w:vAlign w:val="center"/>
        </w:tcPr>
        <w:p w:rsidR="00582A46" w:rsidRPr="007C6128" w:rsidRDefault="00582A46" w:rsidP="00582A46">
          <w:pPr>
            <w:pStyle w:val="Header"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فرم اطلاعات مدرس</w:t>
          </w:r>
          <w:r w:rsidR="00914446">
            <w:rPr>
              <w:rFonts w:cs="B Titr" w:hint="cs"/>
              <w:sz w:val="28"/>
              <w:szCs w:val="28"/>
              <w:rtl/>
              <w:lang w:bidi="fa-IR"/>
            </w:rPr>
            <w:t>ین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شرکت پرنیان پایش اندیشه کادوس</w:t>
          </w:r>
        </w:p>
      </w:tc>
      <w:tc>
        <w:tcPr>
          <w:tcW w:w="1439" w:type="pct"/>
          <w:shd w:val="clear" w:color="auto" w:fill="FFFFFF" w:themeFill="background1"/>
          <w:vAlign w:val="center"/>
        </w:tcPr>
        <w:p w:rsidR="00582A46" w:rsidRPr="00574023" w:rsidRDefault="00582A46" w:rsidP="00582A46">
          <w:pPr>
            <w:pStyle w:val="Header"/>
            <w:jc w:val="center"/>
            <w:rPr>
              <w:rFonts w:cs="Yagut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lang w:bidi="fa-IR"/>
            </w:rPr>
            <w:drawing>
              <wp:inline distT="0" distB="0" distL="0" distR="0" wp14:anchorId="209AA3EA" wp14:editId="678EFD48">
                <wp:extent cx="1820992" cy="805807"/>
                <wp:effectExtent l="0" t="0" r="8255" b="0"/>
                <wp:docPr id="4" name="Picture 4" descr="Y:\Marjan Hatami\hila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Marjan Hatami\hila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214" cy="829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2A46" w:rsidRDefault="00582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4B9D"/>
    <w:multiLevelType w:val="hybridMultilevel"/>
    <w:tmpl w:val="E634F494"/>
    <w:lvl w:ilvl="0" w:tplc="04090005">
      <w:start w:val="1"/>
      <w:numFmt w:val="bullet"/>
      <w:lvlText w:val=""/>
      <w:lvlJc w:val="left"/>
      <w:pPr>
        <w:ind w:left="40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" w15:restartNumberingAfterBreak="0">
    <w:nsid w:val="711D4478"/>
    <w:multiLevelType w:val="hybridMultilevel"/>
    <w:tmpl w:val="31FE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76"/>
    <w:rsid w:val="00032E5B"/>
    <w:rsid w:val="000666F2"/>
    <w:rsid w:val="000A48D6"/>
    <w:rsid w:val="001530A2"/>
    <w:rsid w:val="001F551A"/>
    <w:rsid w:val="00237A26"/>
    <w:rsid w:val="00251EEA"/>
    <w:rsid w:val="00326676"/>
    <w:rsid w:val="00582A46"/>
    <w:rsid w:val="00637334"/>
    <w:rsid w:val="007C3438"/>
    <w:rsid w:val="00914446"/>
    <w:rsid w:val="009E34A6"/>
    <w:rsid w:val="00A66D8E"/>
    <w:rsid w:val="00AB4A79"/>
    <w:rsid w:val="00B16A2E"/>
    <w:rsid w:val="00BE7C2A"/>
    <w:rsid w:val="00C43F62"/>
    <w:rsid w:val="00C65452"/>
    <w:rsid w:val="00D41E81"/>
    <w:rsid w:val="00E370D6"/>
    <w:rsid w:val="00E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75261308"/>
  <w15:chartTrackingRefBased/>
  <w15:docId w15:val="{9DD86673-3091-443A-94FE-00368DA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46"/>
  </w:style>
  <w:style w:type="paragraph" w:styleId="Footer">
    <w:name w:val="footer"/>
    <w:basedOn w:val="Normal"/>
    <w:link w:val="FooterChar"/>
    <w:uiPriority w:val="99"/>
    <w:unhideWhenUsed/>
    <w:rsid w:val="0058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46"/>
  </w:style>
  <w:style w:type="table" w:customStyle="1" w:styleId="GridTable1Light1">
    <w:name w:val="Grid Table 1 Light1"/>
    <w:basedOn w:val="TableNormal"/>
    <w:uiPriority w:val="46"/>
    <w:rsid w:val="00637334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7C2A"/>
    <w:pPr>
      <w:ind w:left="720"/>
      <w:contextualSpacing/>
    </w:pPr>
    <w:rPr>
      <w:rFonts w:ascii="Calibri" w:eastAsia="Calibri" w:hAnsi="Calibri" w:cs="Calibri"/>
      <w:color w:val="00000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1D6F-1B66-4D20-BC78-1455CC4D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Hatami</dc:creator>
  <cp:keywords/>
  <dc:description/>
  <cp:lastModifiedBy>Hilla Mirabbasi</cp:lastModifiedBy>
  <cp:revision>8</cp:revision>
  <cp:lastPrinted>2021-02-15T07:47:00Z</cp:lastPrinted>
  <dcterms:created xsi:type="dcterms:W3CDTF">2021-01-20T08:38:00Z</dcterms:created>
  <dcterms:modified xsi:type="dcterms:W3CDTF">2021-02-15T07:56:00Z</dcterms:modified>
</cp:coreProperties>
</file>